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A2779A" w:rsidRDefault="00590059" w:rsidP="00A2779A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2779A">
        <w:rPr>
          <w:sz w:val="26"/>
          <w:szCs w:val="26"/>
        </w:rPr>
        <w:t xml:space="preserve">От </w:t>
      </w:r>
      <w:r w:rsidR="00A2779A">
        <w:rPr>
          <w:sz w:val="26"/>
          <w:szCs w:val="26"/>
          <w:u w:val="single"/>
        </w:rPr>
        <w:t xml:space="preserve">    20.12.2022     </w:t>
      </w:r>
      <w:r w:rsidR="00A2779A">
        <w:rPr>
          <w:sz w:val="26"/>
          <w:szCs w:val="26"/>
        </w:rPr>
        <w:t xml:space="preserve"> №</w:t>
      </w:r>
      <w:r w:rsidR="00A2779A">
        <w:rPr>
          <w:sz w:val="26"/>
          <w:szCs w:val="26"/>
          <w:u w:val="single"/>
        </w:rPr>
        <w:t xml:space="preserve">   832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7048" w:rsidRPr="00DC7048" w:rsidTr="00DC7048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48" w:rsidRPr="00DC7048" w:rsidRDefault="00DC7048" w:rsidP="00DC704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C704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48" w:rsidRPr="00DC7048" w:rsidRDefault="00DC7048" w:rsidP="00DC704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C7048">
              <w:rPr>
                <w:sz w:val="24"/>
                <w:szCs w:val="24"/>
              </w:rPr>
              <w:t>365341,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48" w:rsidRPr="00DC7048" w:rsidRDefault="00DC7048" w:rsidP="00DC704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C7048">
              <w:rPr>
                <w:sz w:val="24"/>
                <w:szCs w:val="24"/>
              </w:rPr>
              <w:t>221789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48" w:rsidRPr="00DC7048" w:rsidRDefault="00DC7048" w:rsidP="00DC704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C7048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C7048" w:rsidRPr="00DC7048" w:rsidTr="00A24E6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48" w:rsidRPr="00DC7048" w:rsidRDefault="00DC7048" w:rsidP="00DC704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C7048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48" w:rsidRPr="00DC7048" w:rsidRDefault="00DC7048" w:rsidP="00DC704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C7048">
              <w:rPr>
                <w:sz w:val="24"/>
                <w:szCs w:val="24"/>
              </w:rPr>
              <w:t>365338,9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48" w:rsidRPr="00DC7048" w:rsidRDefault="00DC7048" w:rsidP="00DC704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C7048">
              <w:rPr>
                <w:sz w:val="24"/>
                <w:szCs w:val="24"/>
              </w:rPr>
              <w:t>2217894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48" w:rsidRDefault="00DC7048" w:rsidP="00DC7048">
            <w:pPr>
              <w:jc w:val="center"/>
            </w:pPr>
            <w:r w:rsidRPr="00FF7FBD">
              <w:rPr>
                <w:sz w:val="24"/>
                <w:szCs w:val="24"/>
              </w:rPr>
              <w:t>м</w:t>
            </w:r>
            <w:r w:rsidRPr="00DC7048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F7FBD">
              <w:rPr>
                <w:sz w:val="24"/>
                <w:szCs w:val="24"/>
              </w:rPr>
              <w:t xml:space="preserve"> 0,1</w:t>
            </w:r>
          </w:p>
        </w:tc>
      </w:tr>
      <w:tr w:rsidR="00DC7048" w:rsidRPr="00DC7048" w:rsidTr="00A24E6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48" w:rsidRPr="00DC7048" w:rsidRDefault="00DC7048" w:rsidP="00DC704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C7048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48" w:rsidRPr="00DC7048" w:rsidRDefault="00DC7048" w:rsidP="00DC704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C7048">
              <w:rPr>
                <w:sz w:val="24"/>
                <w:szCs w:val="24"/>
              </w:rPr>
              <w:t>365330,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48" w:rsidRPr="00DC7048" w:rsidRDefault="00DC7048" w:rsidP="00DC704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C7048">
              <w:rPr>
                <w:sz w:val="24"/>
                <w:szCs w:val="24"/>
              </w:rPr>
              <w:t>221788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48" w:rsidRDefault="00DC7048" w:rsidP="00DC7048">
            <w:pPr>
              <w:jc w:val="center"/>
            </w:pPr>
            <w:r w:rsidRPr="00FF7FBD">
              <w:rPr>
                <w:sz w:val="24"/>
                <w:szCs w:val="24"/>
              </w:rPr>
              <w:t>м</w:t>
            </w:r>
            <w:r w:rsidRPr="00DC7048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F7FBD">
              <w:rPr>
                <w:sz w:val="24"/>
                <w:szCs w:val="24"/>
              </w:rPr>
              <w:t xml:space="preserve"> 0,1</w:t>
            </w:r>
          </w:p>
        </w:tc>
      </w:tr>
      <w:tr w:rsidR="00DC7048" w:rsidRPr="00DC7048" w:rsidTr="00A24E6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48" w:rsidRPr="00DC7048" w:rsidRDefault="00DC7048" w:rsidP="00DC704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C7048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48" w:rsidRPr="00DC7048" w:rsidRDefault="00DC7048" w:rsidP="00DC704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C7048">
              <w:rPr>
                <w:sz w:val="24"/>
                <w:szCs w:val="24"/>
              </w:rPr>
              <w:t>365333,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48" w:rsidRPr="00DC7048" w:rsidRDefault="00DC7048" w:rsidP="00DC704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C7048">
              <w:rPr>
                <w:sz w:val="24"/>
                <w:szCs w:val="24"/>
              </w:rPr>
              <w:t>2217883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48" w:rsidRDefault="00DC7048" w:rsidP="00DC7048">
            <w:pPr>
              <w:jc w:val="center"/>
            </w:pPr>
            <w:r w:rsidRPr="00FF7FBD">
              <w:rPr>
                <w:sz w:val="24"/>
                <w:szCs w:val="24"/>
              </w:rPr>
              <w:t>м</w:t>
            </w:r>
            <w:r w:rsidRPr="00DC7048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F7FBD">
              <w:rPr>
                <w:sz w:val="24"/>
                <w:szCs w:val="24"/>
              </w:rPr>
              <w:t xml:space="preserve"> 0,1</w:t>
            </w:r>
          </w:p>
        </w:tc>
      </w:tr>
      <w:tr w:rsidR="00DC7048" w:rsidRPr="00DC7048" w:rsidTr="00A24E60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48" w:rsidRPr="00DC7048" w:rsidRDefault="00DC7048" w:rsidP="00DC704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C704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48" w:rsidRPr="00DC7048" w:rsidRDefault="00DC7048" w:rsidP="00DC704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C7048">
              <w:rPr>
                <w:sz w:val="24"/>
                <w:szCs w:val="24"/>
              </w:rPr>
              <w:t>365341,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48" w:rsidRPr="00DC7048" w:rsidRDefault="00DC7048" w:rsidP="00DC704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C7048">
              <w:rPr>
                <w:sz w:val="24"/>
                <w:szCs w:val="24"/>
              </w:rPr>
              <w:t>221789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48" w:rsidRDefault="00DC7048" w:rsidP="00DC7048">
            <w:pPr>
              <w:jc w:val="center"/>
            </w:pPr>
            <w:r w:rsidRPr="00FF7FBD">
              <w:rPr>
                <w:sz w:val="24"/>
                <w:szCs w:val="24"/>
              </w:rPr>
              <w:t>м</w:t>
            </w:r>
            <w:r w:rsidRPr="00DC7048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FF7FBD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EF3C71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C8A" w:rsidRDefault="007B2C8A">
      <w:r>
        <w:separator/>
      </w:r>
    </w:p>
  </w:endnote>
  <w:endnote w:type="continuationSeparator" w:id="0">
    <w:p w:rsidR="007B2C8A" w:rsidRDefault="007B2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C8A" w:rsidRDefault="007B2C8A">
      <w:r>
        <w:separator/>
      </w:r>
    </w:p>
  </w:footnote>
  <w:footnote w:type="continuationSeparator" w:id="0">
    <w:p w:rsidR="007B2C8A" w:rsidRDefault="007B2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4C2C54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3F697B"/>
    <w:rsid w:val="00402F3A"/>
    <w:rsid w:val="004C2C54"/>
    <w:rsid w:val="00590059"/>
    <w:rsid w:val="007B2C8A"/>
    <w:rsid w:val="00A2779A"/>
    <w:rsid w:val="00DC7048"/>
    <w:rsid w:val="00EF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EF3C7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EF3C71"/>
    <w:pPr>
      <w:spacing w:after="140" w:line="276" w:lineRule="auto"/>
    </w:pPr>
  </w:style>
  <w:style w:type="paragraph" w:styleId="a9">
    <w:name w:val="List"/>
    <w:basedOn w:val="a8"/>
    <w:rsid w:val="00EF3C71"/>
    <w:rPr>
      <w:rFonts w:cs="Mangal"/>
    </w:rPr>
  </w:style>
  <w:style w:type="paragraph" w:styleId="aa">
    <w:name w:val="caption"/>
    <w:basedOn w:val="a"/>
    <w:qFormat/>
    <w:rsid w:val="00EF3C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EF3C71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EF3C71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EF3C71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EF3C7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7504AB-6439-49C2-8948-2B1A71A1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10:58:00Z</cp:lastPrinted>
  <dcterms:created xsi:type="dcterms:W3CDTF">2022-12-14T10:58:00Z</dcterms:created>
  <dcterms:modified xsi:type="dcterms:W3CDTF">2022-12-21T08:01:00Z</dcterms:modified>
  <dc:language>ru-RU</dc:language>
</cp:coreProperties>
</file>